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59FA" w14:textId="2BF83FB5" w:rsidR="003E593F" w:rsidRPr="00E909C5" w:rsidRDefault="003E593F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700-Z3L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6277B252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2500E036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2DA64B17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F9B722B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6977BA07" w14:textId="77777777" w:rsidR="003E593F" w:rsidRPr="00E909C5" w:rsidRDefault="003E593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12899A7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D9B5FD9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CB91346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3253F9D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7066C68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4C79D415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8C9FEAB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783BEC8A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DEE653E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DAEBFC9" w14:textId="77777777" w:rsidR="003E593F" w:rsidRPr="00E909C5" w:rsidRDefault="003E593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40047B4" w14:textId="77777777" w:rsidR="003E593F" w:rsidRPr="00E909C5" w:rsidRDefault="003E593F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39CB9B62" w14:textId="77777777" w:rsidR="003E593F" w:rsidRPr="00E909C5" w:rsidRDefault="003E593F" w:rsidP="00403E1D">
      <w:pPr>
        <w:rPr>
          <w:rFonts w:ascii="Arial" w:eastAsia="ＭＳ 明朝" w:hAnsi="Arial" w:cs="Arial"/>
          <w:lang w:eastAsia="en-US" w:bidi="ar-SA"/>
        </w:rPr>
      </w:pPr>
    </w:p>
    <w:p w14:paraId="5314D405" w14:textId="77777777" w:rsidR="003E593F" w:rsidRPr="00E909C5" w:rsidRDefault="003E593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116A05A" w14:textId="77777777" w:rsidR="003E593F" w:rsidRPr="00E909C5" w:rsidRDefault="003E593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3C12830C" w14:textId="77777777" w:rsidR="003E593F" w:rsidRPr="00E909C5" w:rsidRDefault="003E593F" w:rsidP="00403E1D">
      <w:pPr>
        <w:rPr>
          <w:rFonts w:ascii="Arial" w:eastAsia="ＭＳ 明朝" w:hAnsi="Arial" w:cs="Arial"/>
          <w:lang w:eastAsia="en-US" w:bidi="ar-SA"/>
        </w:rPr>
      </w:pPr>
    </w:p>
    <w:p w14:paraId="2D3A41D8" w14:textId="77777777" w:rsidR="003E593F" w:rsidRPr="00E909C5" w:rsidRDefault="003E593F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EFCD72F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34D7E624" w14:textId="77777777" w:rsidR="003E593F" w:rsidRPr="00E909C5" w:rsidRDefault="003E593F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59A4B22B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1E53F337" w14:textId="77777777" w:rsidR="003E593F" w:rsidRPr="00E909C5" w:rsidRDefault="003E593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5A6456C" w14:textId="77777777" w:rsidR="003E593F" w:rsidRPr="00E909C5" w:rsidRDefault="003E593F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26C1FBCE" w14:textId="77777777" w:rsidR="003E593F" w:rsidRPr="00E909C5" w:rsidRDefault="003E593F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7AE5D0D2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5D88F0F6" w14:textId="77777777" w:rsidR="003E593F" w:rsidRPr="00E909C5" w:rsidRDefault="003E593F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69910420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7B583C01" w14:textId="77777777" w:rsidR="003E593F" w:rsidRPr="00E909C5" w:rsidRDefault="003E593F" w:rsidP="00403E1D">
      <w:pPr>
        <w:rPr>
          <w:rFonts w:ascii="Arial" w:eastAsia="ＭＳ 明朝" w:hAnsi="Arial" w:cs="Arial"/>
          <w:lang w:eastAsia="ja-JP" w:bidi="ar-SA"/>
        </w:rPr>
      </w:pPr>
    </w:p>
    <w:p w14:paraId="0302E04A" w14:textId="48B8C65B" w:rsidR="003E593F" w:rsidRPr="00E909C5" w:rsidRDefault="003E593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X66700-Z3L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206315FB" w14:textId="77777777" w:rsidR="003E593F" w:rsidRPr="00E909C5" w:rsidRDefault="003E593F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144F0047" w14:textId="77777777" w:rsidR="003E593F" w:rsidRPr="00E909C5" w:rsidRDefault="003E593F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35CA4FDA" w14:textId="77777777" w:rsidR="003E593F" w:rsidRPr="00E909C5" w:rsidRDefault="003E593F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2D66308B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44610FE0" w14:textId="77777777" w:rsidR="003E593F" w:rsidRPr="009B3F72" w:rsidRDefault="003E593F" w:rsidP="00260A5B">
      <w:pPr>
        <w:rPr>
          <w:rFonts w:ascii="Arial" w:eastAsia="ＭＳ 明朝" w:hAnsi="Arial" w:cs="Arial"/>
          <w:lang w:eastAsia="ja-JP" w:bidi="ar-SA"/>
        </w:rPr>
      </w:pPr>
    </w:p>
    <w:p w14:paraId="5AAAD3DF" w14:textId="2E7C3C39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B201087" w:rsidRPr="5735CA7D">
        <w:rPr>
          <w:rFonts w:ascii="Arial" w:eastAsia="ＭＳ 明朝" w:hAnsi="Arial" w:cs="Arial"/>
          <w:lang w:eastAsia="ja-JP" w:bidi="ar-SA"/>
        </w:rPr>
        <w:t>3840x2160</w:t>
      </w:r>
      <w:r w:rsidRPr="5735CA7D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5735CA7D">
        <w:rPr>
          <w:rFonts w:ascii="Arial" w:eastAsia="ＭＳ 明朝" w:hAnsi="Arial" w:cs="Arial"/>
          <w:lang w:eastAsia="ja-JP" w:bidi="ar-SA"/>
        </w:rPr>
        <w:t xml:space="preserve">pixels at up to </w:t>
      </w:r>
      <w:r w:rsidR="3BEDF8B8" w:rsidRPr="5735CA7D">
        <w:rPr>
          <w:rFonts w:ascii="Arial" w:eastAsia="ＭＳ 明朝" w:hAnsi="Arial" w:cs="Arial"/>
          <w:lang w:eastAsia="ja-JP" w:bidi="ar-SA"/>
        </w:rPr>
        <w:t>3</w:t>
      </w:r>
      <w:r w:rsidRPr="5735CA7D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0D504EB2" w14:textId="7F6B3DC3" w:rsidR="003E593F" w:rsidRPr="009B3F72" w:rsidRDefault="003E593F" w:rsidP="5735CA7D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5CE7C1AD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Indoor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41FE00D6" w14:textId="77777777" w:rsidR="003E593F" w:rsidRPr="009B3F72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872D64D" w14:textId="18C7E4DA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Indoor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232A1FC6" w:rsidRPr="5735CA7D">
        <w:rPr>
          <w:rFonts w:ascii="Arial" w:eastAsia="ＭＳ 明朝" w:hAnsi="Arial" w:cs="Times New Roman"/>
          <w:lang w:eastAsia="ja-JP" w:bidi="ar-SA"/>
        </w:rPr>
        <w:t xml:space="preserve">30 </w:t>
      </w:r>
      <w:r w:rsidRPr="5735CA7D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5A400483" w:rsidRPr="5735CA7D">
        <w:rPr>
          <w:rFonts w:ascii="Arial" w:eastAsia="ＭＳ 明朝" w:hAnsi="Arial" w:cs="Times New Roman"/>
          <w:lang w:eastAsia="ja-JP" w:bidi="ar-SA"/>
        </w:rPr>
        <w:t>90</w:t>
      </w:r>
      <w:r w:rsidRPr="5735CA7D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proofErr w:type="gramStart"/>
      <w:r w:rsidRPr="5735CA7D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78942987" w14:textId="77777777" w:rsidR="003E593F" w:rsidRPr="00610545" w:rsidRDefault="003E593F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670A0CE9" w14:textId="77777777" w:rsidR="003E593F" w:rsidRPr="009B3F72" w:rsidRDefault="003E593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79E4401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5DA3896B" w14:textId="77777777" w:rsidR="003E593F" w:rsidRPr="009B3F72" w:rsidRDefault="003E593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65DBAA68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37253E22" w14:textId="77777777" w:rsidR="003E593F" w:rsidRPr="009B3F72" w:rsidRDefault="003E593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ACD7CD6" w14:textId="77777777" w:rsidR="003E593F" w:rsidRPr="00AD2090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283AF975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7980BD90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AF54921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0F034EBC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0CF02A50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7493F263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6AC6AA10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62770971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0BB227F8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CB4087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31B6BAD7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A2AA79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616D263F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33613486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3328D943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4123BE59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134A4276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22E47273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3107677E" w14:textId="77777777" w:rsidR="003E593F" w:rsidRPr="00CE5261" w:rsidRDefault="003E593F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41A0BB8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76403522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18434866" w14:textId="77777777" w:rsidR="003E593F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683D2C05" w14:textId="77777777" w:rsidR="003E593F" w:rsidRPr="000A13AC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0DCEBA26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EC800B9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69D08688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7FC5FAA0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692CC98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763D291F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235F709E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1F7015AC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29FC2AC6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4A01A5C0" w14:textId="77777777" w:rsidR="003E593F" w:rsidRPr="00CE5261" w:rsidRDefault="003E593F" w:rsidP="00260A5B">
      <w:pPr>
        <w:rPr>
          <w:rFonts w:ascii="Arial" w:eastAsia="ＭＳ 明朝" w:hAnsi="Arial" w:cs="Arial"/>
          <w:lang w:eastAsia="ja-JP" w:bidi="ar-SA"/>
        </w:rPr>
      </w:pPr>
    </w:p>
    <w:p w14:paraId="3C409CF4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15D20D31" w14:textId="77777777" w:rsidR="003E593F" w:rsidRPr="00CE5261" w:rsidRDefault="003E593F" w:rsidP="00260A5B">
      <w:pPr>
        <w:rPr>
          <w:rFonts w:ascii="Arial" w:eastAsia="ＭＳ 明朝" w:hAnsi="Arial" w:cs="Times New Roman"/>
          <w:lang w:eastAsia="ja-JP" w:bidi="ar-SA"/>
        </w:rPr>
      </w:pPr>
    </w:p>
    <w:p w14:paraId="3650CE65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</w:t>
      </w:r>
      <w:r w:rsidRPr="5735CA7D">
        <w:rPr>
          <w:rFonts w:ascii="Arial" w:eastAsia="ＭＳ 明朝" w:hAnsi="Arial" w:cs="Times New Roman"/>
          <w:lang w:eastAsia="ja-JP" w:bidi="ar-SA"/>
        </w:rPr>
        <w:lastRenderedPageBreak/>
        <w:t xml:space="preserve">SDXC/ SDHC/SD memory recording, E-mail notification, HTTP alarm notification, Indication on browser, FTP image transfer and TCP alarm protocol output. </w:t>
      </w:r>
    </w:p>
    <w:p w14:paraId="550AB801" w14:textId="77777777" w:rsidR="003E593F" w:rsidRDefault="003E593F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1741EADD" w14:textId="77777777" w:rsidR="003E593F" w:rsidRPr="00610545" w:rsidRDefault="003E593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735CA7D">
        <w:rPr>
          <w:rFonts w:ascii="Arial" w:eastAsia="ＭＳ 明朝" w:hAnsi="Arial" w:cs="Times New Roman"/>
          <w:lang w:eastAsia="ja-JP" w:bidi="ar-SA"/>
        </w:rPr>
        <w:t xml:space="preserve">The </w:t>
      </w:r>
      <w:r w:rsidRPr="5735CA7D">
        <w:rPr>
          <w:rFonts w:ascii="Arial" w:eastAsia="ＭＳ 明朝" w:hAnsi="Arial" w:cs="Arial"/>
          <w:lang w:eastAsia="ja-JP" w:bidi="ar-SA"/>
        </w:rPr>
        <w:t xml:space="preserve">Rapid PTZ </w:t>
      </w:r>
      <w:r w:rsidRPr="5735CA7D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56DBD45C" w14:textId="77777777" w:rsidR="003E593F" w:rsidRDefault="003E593F" w:rsidP="006F1000">
      <w:pPr>
        <w:spacing w:after="160" w:line="259" w:lineRule="auto"/>
        <w:rPr>
          <w:rFonts w:ascii="Arial" w:hAnsi="Arial" w:cs="Arial"/>
        </w:rPr>
      </w:pPr>
    </w:p>
    <w:p w14:paraId="00553E0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613A7A2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B6BF73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17F73E3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031B746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4F4DE09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79AD279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, F1.8, 1/30s with IR LED)</w:t>
      </w:r>
    </w:p>
    <w:p w14:paraId="02D5BC6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5CAA8E5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1622A8C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4AB17B4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15D2902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Max.1/4000s to Max.16/30s</w:t>
      </w:r>
    </w:p>
    <w:p w14:paraId="49F2228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Max.1/4000s to Max.16/25s</w:t>
      </w:r>
    </w:p>
    <w:p w14:paraId="6924865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943836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6E14527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1CAD8A5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8A0C1B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5A342CF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1EAF103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3D0E2F8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6442193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56CD741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22ECA4C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6B792B4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227DE7E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aximum irradiation </w:t>
      </w:r>
      <w:proofErr w:type="gramStart"/>
      <w:r>
        <w:rPr>
          <w:rFonts w:ascii="Arial" w:eastAsiaTheme="minorEastAsia" w:hAnsi="Arial" w:cs="Arial"/>
          <w:lang w:eastAsia="ja-JP"/>
        </w:rPr>
        <w:t>distance :</w:t>
      </w:r>
      <w:proofErr w:type="gramEnd"/>
    </w:p>
    <w:p w14:paraId="53359FA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4B3A4EE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16F235E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650AE96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EA8483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48E74A3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C17BB2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6572F14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059FEAD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6300379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1A6118F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A065F7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01884AF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64B1BD0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11AE803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6E79201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37D0B3A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5C87CD7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60E29EA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0EE5F7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03D215E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DA004E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EEA048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2BBFE9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</w:t>
      </w:r>
    </w:p>
    <w:p w14:paraId="2121C69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90x when resolution is 1280x720)</w:t>
      </w:r>
    </w:p>
    <w:p w14:paraId="27CC2E0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5F0E8B9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4C0E4A3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</w:t>
      </w:r>
    </w:p>
    <w:p w14:paraId="5B43084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2.5° (TELE) – 62° (WIDE), Vertical : 1.4° (TELE) – 37° (WIDE)</w:t>
      </w:r>
    </w:p>
    <w:p w14:paraId="35A2AC1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3CB0F60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BDC28B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7811CB3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DADF0B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74F99B4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26C73FC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44E74DC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789E940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76A152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5E39B2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27C4F22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49899B3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3F14E59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1FB8FD2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16D430C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655F64C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17AA327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75F931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289BB81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78F2549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03A4504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51A9178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5EF7639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53B371E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262504D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753814E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386EFD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6AAB99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4296BF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541F071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455FF7F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DB7925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6752F5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lastRenderedPageBreak/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8A6682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52F7C0C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5AB1C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106DAFA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5AF771E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840x2160/ 2560x1440/ 1920x1080/</w:t>
      </w:r>
    </w:p>
    <w:p w14:paraId="61D9908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728A23D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388DF407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38D7936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413D93C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725A30B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090B17D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099EAAF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2712668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7F33E5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9ABD43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FF933C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, G.711 : 64 kbps, AAC-LC : 64 kbps / 96 kbps / 128 kbps</w:t>
      </w:r>
    </w:p>
    <w:p w14:paraId="4644EF9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5DA7CBE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946D75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7DBF8D0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389130E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350D3FE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5859F0D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D79331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7DAA8C3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12D1178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7A808D4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30B7D01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16B6649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E3E8A3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04A30A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938950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ABA608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1B16B26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50C5ECB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5416C1C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0815E4D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4AF7C56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1E5C989F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157D8F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022A4C7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2BC49D4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 xml:space="preserve">SDXC/SDHC/SD memory recording, E-mail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notification,HTTP</w:t>
      </w:r>
      <w:proofErr w:type="spellEnd"/>
      <w:proofErr w:type="gramEnd"/>
      <w:r>
        <w:rPr>
          <w:rFonts w:ascii="Arial" w:eastAsiaTheme="minorEastAsia" w:hAnsi="Arial" w:cs="Arial"/>
          <w:lang w:eastAsia="ja-JP"/>
        </w:rPr>
        <w:t xml:space="preserve"> alarm notification Indication on browser, TCP alarm notification output</w:t>
      </w:r>
    </w:p>
    <w:p w14:paraId="30D2155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689A11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8F4E9A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16B5B69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542B8F48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2624ACB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680320C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5B0E526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F7B416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468826E4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7048CDF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3411A3F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3CB251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435B1409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81C82F3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18D86A6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177189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10F6EF30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C42BCD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57541525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850 mA/Approx. 45.9 W (Class 6 device)</w:t>
      </w:r>
    </w:p>
    <w:p w14:paraId="4FBC0262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7AB4508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7283211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2B99508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33B3883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097E584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4F0DD75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610AF0E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BC7E47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3E95A02C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0D2E8F21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4E35A1FB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7A93EE7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1830A56D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uminum die cast (Heavy-salt damage resistance coating), i-PRO white</w:t>
      </w:r>
    </w:p>
    <w:p w14:paraId="1D46F7AE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469880B6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638EB04A" w14:textId="77777777" w:rsidR="00125DC6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p w14:paraId="740DEF7B" w14:textId="77777777" w:rsidR="00125DC6" w:rsidRPr="00CA53FE" w:rsidRDefault="00125DC6" w:rsidP="00125DC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125DC6" w:rsidRPr="00CA53FE" w:rsidSect="00F27E0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545C" w14:textId="77777777" w:rsidR="00F27E03" w:rsidRDefault="00F27E03" w:rsidP="00C30284">
      <w:r>
        <w:separator/>
      </w:r>
    </w:p>
  </w:endnote>
  <w:endnote w:type="continuationSeparator" w:id="0">
    <w:p w14:paraId="61C83ABE" w14:textId="77777777" w:rsidR="00F27E03" w:rsidRDefault="00F27E03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A9C2" w14:textId="77777777" w:rsidR="00F27E03" w:rsidRDefault="00F27E03" w:rsidP="00C30284">
      <w:r>
        <w:separator/>
      </w:r>
    </w:p>
  </w:footnote>
  <w:footnote w:type="continuationSeparator" w:id="0">
    <w:p w14:paraId="19D33775" w14:textId="77777777" w:rsidR="00F27E03" w:rsidRDefault="00F27E03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25DC6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10230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E593F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2794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074A"/>
    <w:rsid w:val="006F1000"/>
    <w:rsid w:val="006F3666"/>
    <w:rsid w:val="00713829"/>
    <w:rsid w:val="00713FC0"/>
    <w:rsid w:val="00730D84"/>
    <w:rsid w:val="00766689"/>
    <w:rsid w:val="00767AC7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A6531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6A8A"/>
    <w:rsid w:val="00E076BE"/>
    <w:rsid w:val="00E1176D"/>
    <w:rsid w:val="00E12D8F"/>
    <w:rsid w:val="00E1745F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27E03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232A1FC6"/>
    <w:rsid w:val="278C9131"/>
    <w:rsid w:val="3BEDF8B8"/>
    <w:rsid w:val="5735CA7D"/>
    <w:rsid w:val="5A400483"/>
    <w:rsid w:val="7B20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211D5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9DF0657F-C6DA-449C-9396-1C2F576C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AB6A-8EF3-41A2-BD09-CEEFDE28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76D1A-3006-41CC-BA52-9183628A4C65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4</Words>
  <Characters>11195</Characters>
  <Application>Microsoft Office Word</Application>
  <DocSecurity>0</DocSecurity>
  <Lines>93</Lines>
  <Paragraphs>26</Paragraphs>
  <ScaleCrop>false</ScaleCrop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8</cp:revision>
  <dcterms:created xsi:type="dcterms:W3CDTF">2023-09-14T00:06:00Z</dcterms:created>
  <dcterms:modified xsi:type="dcterms:W3CDTF">2024-02-2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